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4EC" w:rsidRPr="00F070A5" w:rsidRDefault="0057021C" w:rsidP="004D53D7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C24EC">
        <w:rPr>
          <w:b/>
          <w:sz w:val="24"/>
          <w:szCs w:val="24"/>
        </w:rPr>
        <w:t xml:space="preserve">                                                                              </w:t>
      </w:r>
      <w:r w:rsidR="00D8708B">
        <w:rPr>
          <w:b/>
          <w:sz w:val="24"/>
          <w:szCs w:val="24"/>
        </w:rPr>
        <w:t xml:space="preserve">                                                       </w:t>
      </w:r>
      <w:r w:rsidR="00F070A5">
        <w:rPr>
          <w:b/>
          <w:sz w:val="24"/>
          <w:szCs w:val="24"/>
        </w:rPr>
        <w:t xml:space="preserve">       </w:t>
      </w:r>
      <w:r w:rsidR="0085438C">
        <w:rPr>
          <w:b/>
          <w:sz w:val="24"/>
          <w:szCs w:val="24"/>
        </w:rPr>
        <w:t xml:space="preserve">              </w:t>
      </w:r>
      <w:r w:rsidR="00D8708B" w:rsidRPr="00F070A5">
        <w:rPr>
          <w:sz w:val="24"/>
          <w:szCs w:val="24"/>
        </w:rPr>
        <w:t>1</w:t>
      </w:r>
      <w:r w:rsidR="00F070A5" w:rsidRPr="00F070A5">
        <w:rPr>
          <w:sz w:val="24"/>
          <w:szCs w:val="24"/>
        </w:rPr>
        <w:t xml:space="preserve"> </w:t>
      </w:r>
      <w:r w:rsidR="00D8708B" w:rsidRPr="00F070A5">
        <w:rPr>
          <w:sz w:val="24"/>
          <w:szCs w:val="24"/>
        </w:rPr>
        <w:t>lapa</w:t>
      </w:r>
      <w:r w:rsidR="00F070A5" w:rsidRPr="00F070A5">
        <w:rPr>
          <w:sz w:val="24"/>
          <w:szCs w:val="24"/>
        </w:rPr>
        <w:t xml:space="preserve">s </w:t>
      </w:r>
      <w:r w:rsidR="004D53D7">
        <w:rPr>
          <w:sz w:val="24"/>
          <w:szCs w:val="24"/>
        </w:rPr>
        <w:t xml:space="preserve">  </w:t>
      </w:r>
      <w:r w:rsidR="004D53D7" w:rsidRPr="00F070A5">
        <w:rPr>
          <w:b/>
          <w:sz w:val="24"/>
          <w:szCs w:val="24"/>
        </w:rPr>
        <w:t>MARIJAMPOLĖS</w:t>
      </w:r>
      <w:r w:rsidR="004D53D7" w:rsidRPr="00B705AF">
        <w:rPr>
          <w:b/>
          <w:sz w:val="24"/>
          <w:szCs w:val="24"/>
        </w:rPr>
        <w:t xml:space="preserve"> </w:t>
      </w:r>
      <w:r w:rsidR="004D53D7">
        <w:rPr>
          <w:b/>
          <w:sz w:val="24"/>
          <w:szCs w:val="24"/>
        </w:rPr>
        <w:t xml:space="preserve"> </w:t>
      </w:r>
      <w:r w:rsidR="004D53D7" w:rsidRPr="00B705AF">
        <w:rPr>
          <w:b/>
          <w:sz w:val="24"/>
          <w:szCs w:val="24"/>
        </w:rPr>
        <w:t>„ŠALTINIO“  PROGIMNAZIJA</w:t>
      </w:r>
      <w:r w:rsidR="007924E5">
        <w:t xml:space="preserve">   </w:t>
      </w:r>
      <w:r w:rsidR="004D53D7">
        <w:t xml:space="preserve">        </w:t>
      </w:r>
      <w:r w:rsidR="007924E5">
        <w:t xml:space="preserve">                           </w:t>
      </w:r>
    </w:p>
    <w:p w:rsidR="004D53D7" w:rsidRDefault="004D53D7" w:rsidP="004D53D7">
      <w:pPr>
        <w:tabs>
          <w:tab w:val="left" w:pos="284"/>
          <w:tab w:val="left" w:pos="42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</w:pPr>
      <w:r>
        <w:t xml:space="preserve">                                </w:t>
      </w:r>
      <w:r w:rsidRPr="00F070A5">
        <w:t>TVIRTINU :</w:t>
      </w:r>
      <w:r>
        <w:t xml:space="preserve">                                                                                 </w:t>
      </w:r>
    </w:p>
    <w:p w:rsidR="00DE74AF" w:rsidRDefault="004D53D7" w:rsidP="004D53D7">
      <w:pPr>
        <w:tabs>
          <w:tab w:val="left" w:pos="284"/>
          <w:tab w:val="left" w:pos="42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  <w:r>
        <w:t xml:space="preserve">                                                    Direktorius  J.Kukukas</w:t>
      </w:r>
    </w:p>
    <w:tbl>
      <w:tblPr>
        <w:tblW w:w="8845" w:type="dxa"/>
        <w:tblInd w:w="108" w:type="dxa"/>
        <w:tblLook w:val="04A0" w:firstRow="1" w:lastRow="0" w:firstColumn="1" w:lastColumn="0" w:noHBand="0" w:noVBand="1"/>
      </w:tblPr>
      <w:tblGrid>
        <w:gridCol w:w="8845"/>
      </w:tblGrid>
      <w:tr w:rsidR="00DE74AF" w:rsidRPr="00B87A07" w:rsidTr="004D3432">
        <w:trPr>
          <w:trHeight w:val="427"/>
        </w:trPr>
        <w:tc>
          <w:tcPr>
            <w:tcW w:w="8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4AF" w:rsidRPr="00D9012B" w:rsidRDefault="00DE74AF" w:rsidP="00DE74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 savaitė</w:t>
            </w:r>
          </w:p>
        </w:tc>
      </w:tr>
      <w:tr w:rsidR="00DE74AF" w:rsidRPr="00B87A07" w:rsidTr="00D9012B">
        <w:trPr>
          <w:trHeight w:val="185"/>
        </w:trPr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4AF" w:rsidRPr="00D9012B" w:rsidRDefault="00DE74AF" w:rsidP="00DE74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irmadienis</w:t>
            </w:r>
          </w:p>
        </w:tc>
      </w:tr>
    </w:tbl>
    <w:p w:rsidR="00206A55" w:rsidRDefault="00DE74AF" w:rsidP="00DE74AF">
      <w:pPr>
        <w:tabs>
          <w:tab w:val="left" w:pos="284"/>
          <w:tab w:val="left" w:pos="42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="003F2850">
        <w:rPr>
          <w:rFonts w:ascii="Times New Roman" w:eastAsia="Times New Roman" w:hAnsi="Times New Roman"/>
          <w:sz w:val="18"/>
          <w:szCs w:val="18"/>
          <w:lang w:eastAsia="lt-LT"/>
        </w:rPr>
        <w:t xml:space="preserve"> </w:t>
      </w:r>
      <w:r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</w:t>
      </w:r>
      <w:r w:rsidR="009C24EC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usryčiai</w:t>
      </w:r>
      <w:r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val.*</w:t>
      </w:r>
    </w:p>
    <w:p w:rsidR="00645517" w:rsidRPr="00BE2ACA" w:rsidRDefault="00645517" w:rsidP="00DE74AF">
      <w:pPr>
        <w:tabs>
          <w:tab w:val="left" w:pos="284"/>
          <w:tab w:val="left" w:pos="42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87" w:type="dxa"/>
        <w:tblInd w:w="103" w:type="dxa"/>
        <w:tblLook w:val="04A0" w:firstRow="1" w:lastRow="0" w:firstColumn="1" w:lastColumn="0" w:noHBand="0" w:noVBand="1"/>
      </w:tblPr>
      <w:tblGrid>
        <w:gridCol w:w="6757"/>
        <w:gridCol w:w="1146"/>
        <w:gridCol w:w="984"/>
      </w:tblGrid>
      <w:tr w:rsidR="00DE74AF" w:rsidRPr="00070717" w:rsidTr="00822266">
        <w:trPr>
          <w:trHeight w:val="321"/>
        </w:trPr>
        <w:tc>
          <w:tcPr>
            <w:tcW w:w="6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DE74AF" w:rsidRDefault="00DE74AF" w:rsidP="00DE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E74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DE74AF" w:rsidRDefault="00DE74AF" w:rsidP="00DE7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E74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AF" w:rsidRDefault="00DE74AF" w:rsidP="00DE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E74AF" w:rsidRPr="00DE74AF" w:rsidRDefault="00DE74AF" w:rsidP="00DE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E74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DE74AF" w:rsidRPr="00BE2ACA" w:rsidTr="00822266">
        <w:trPr>
          <w:trHeight w:val="221"/>
        </w:trPr>
        <w:tc>
          <w:tcPr>
            <w:tcW w:w="6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AF" w:rsidRPr="00BE2ACA" w:rsidRDefault="00DE74AF" w:rsidP="00206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AF" w:rsidRPr="00BE2ACA" w:rsidRDefault="00DE74AF" w:rsidP="00206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AF" w:rsidRPr="00BE2ACA" w:rsidRDefault="00DE74AF" w:rsidP="00206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DE74AF" w:rsidRPr="00BE2ACA" w:rsidTr="00822266">
        <w:trPr>
          <w:trHeight w:val="459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BE2ACA" w:rsidRDefault="009C24EC" w:rsidP="00206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Tiršta manų košė su sėlenėlėmis ir sviestu (82%) (tausojantis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9C24EC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-3/47</w:t>
            </w:r>
            <w:r w:rsidR="00DE74AF"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T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DE74AF" w:rsidRPr="00BE2ACA" w:rsidTr="00822266">
        <w:trPr>
          <w:trHeight w:val="321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BE2ACA" w:rsidRDefault="009C24EC" w:rsidP="00206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Linų sėmenys (malti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9C24EC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5D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9C24EC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5</w:t>
            </w:r>
          </w:p>
        </w:tc>
      </w:tr>
      <w:tr w:rsidR="00DE74AF" w:rsidRPr="00BE2ACA" w:rsidTr="00822266">
        <w:trPr>
          <w:trHeight w:val="321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BE2ACA" w:rsidRDefault="009C24EC" w:rsidP="009C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iai vaisai , daržovė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9C24EC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</w:t>
            </w:r>
            <w:r w:rsidR="00DE74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DE74AF" w:rsidRPr="00BE2ACA" w:rsidTr="00822266">
        <w:trPr>
          <w:trHeight w:val="321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BE2ACA" w:rsidRDefault="00DE74AF" w:rsidP="000874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Nesaldinta arbata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206A55" w:rsidRPr="00BE2ACA" w:rsidRDefault="00206A55" w:rsidP="00206A55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206A55" w:rsidRPr="00BE2ACA" w:rsidRDefault="00206A55" w:rsidP="00206A55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206A55" w:rsidRPr="00BE2ACA" w:rsidRDefault="00BE2ACA" w:rsidP="00BE2ACA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822266" w:rsidRDefault="00822266" w:rsidP="00026354">
      <w:pPr>
        <w:tabs>
          <w:tab w:val="left" w:pos="284"/>
          <w:tab w:val="left" w:pos="42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026354" w:rsidRPr="00D8708B" w:rsidTr="00645517">
        <w:trPr>
          <w:trHeight w:val="480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354" w:rsidRPr="00D8708B" w:rsidRDefault="00026354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870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 savaitė</w:t>
            </w:r>
          </w:p>
        </w:tc>
      </w:tr>
      <w:tr w:rsidR="00026354" w:rsidRPr="00B87A07" w:rsidTr="00D9012B">
        <w:trPr>
          <w:trHeight w:val="299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6354" w:rsidRPr="00D9012B" w:rsidRDefault="00026354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tradienis</w:t>
            </w:r>
          </w:p>
        </w:tc>
      </w:tr>
    </w:tbl>
    <w:p w:rsidR="00026354" w:rsidRDefault="00D9012B" w:rsidP="00026354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</w:t>
      </w:r>
      <w:r w:rsidR="00291758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</w:t>
      </w:r>
      <w:r w:rsidR="00026354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</w:t>
      </w:r>
      <w:r w:rsidR="009C24EC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usryčiai</w:t>
      </w:r>
      <w:r w:rsidR="00026354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val.*</w:t>
      </w:r>
    </w:p>
    <w:p w:rsidR="00645517" w:rsidRPr="00026354" w:rsidRDefault="00645517" w:rsidP="00026354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8823" w:type="dxa"/>
        <w:tblInd w:w="103" w:type="dxa"/>
        <w:tblLook w:val="04A0" w:firstRow="1" w:lastRow="0" w:firstColumn="1" w:lastColumn="0" w:noHBand="0" w:noVBand="1"/>
      </w:tblPr>
      <w:tblGrid>
        <w:gridCol w:w="6780"/>
        <w:gridCol w:w="1050"/>
        <w:gridCol w:w="993"/>
      </w:tblGrid>
      <w:tr w:rsidR="00DE74AF" w:rsidRPr="00BE2ACA" w:rsidTr="004D3432">
        <w:trPr>
          <w:trHeight w:val="310"/>
        </w:trPr>
        <w:tc>
          <w:tcPr>
            <w:tcW w:w="6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026354" w:rsidRDefault="00DE74AF" w:rsidP="0002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0263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026354" w:rsidRDefault="00DE74AF" w:rsidP="0002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0263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54" w:rsidRDefault="00026354" w:rsidP="0002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E74AF" w:rsidRPr="00026354" w:rsidRDefault="00DE74AF" w:rsidP="0002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0263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DE74AF" w:rsidRPr="00BE2ACA" w:rsidTr="004D3432">
        <w:trPr>
          <w:trHeight w:val="214"/>
        </w:trPr>
        <w:tc>
          <w:tcPr>
            <w:tcW w:w="6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AF" w:rsidRPr="00BE2ACA" w:rsidRDefault="00DE74AF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AF" w:rsidRPr="00BE2ACA" w:rsidRDefault="00DE74AF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AF" w:rsidRPr="00BE2ACA" w:rsidRDefault="00DE74AF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DE74AF" w:rsidRPr="00BE2ACA" w:rsidTr="004D3432">
        <w:trPr>
          <w:trHeight w:val="444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BE2ACA" w:rsidRDefault="00922355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Penkių grūdų dribsnių košė su ypač tyru alyvuogių aliejumi (augalinis)</w:t>
            </w:r>
            <w:r w:rsidR="00564A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564AD6"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tausojantis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922355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-3/42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DE74AF" w:rsidRPr="00BE2ACA" w:rsidTr="004D3432">
        <w:trPr>
          <w:trHeight w:val="31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BE2ACA" w:rsidRDefault="00DE74AF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aisia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DE74AF" w:rsidRPr="00BE2ACA" w:rsidTr="004D3432">
        <w:trPr>
          <w:trHeight w:val="31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BE2ACA" w:rsidRDefault="00DE74AF" w:rsidP="00EE7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Nesaldinta arbata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EE7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EE7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070717" w:rsidRPr="00BE2ACA" w:rsidRDefault="00070717" w:rsidP="00070717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070717" w:rsidRPr="00BE2ACA" w:rsidRDefault="00070717" w:rsidP="0007071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070717" w:rsidRPr="00BE2ACA" w:rsidRDefault="00070717" w:rsidP="00070717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822266" w:rsidRDefault="00822266" w:rsidP="00D870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4D3432" w:rsidRPr="00B87A07" w:rsidTr="00645517">
        <w:trPr>
          <w:trHeight w:val="427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32" w:rsidRPr="00D9012B" w:rsidRDefault="004D3432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 savaitė</w:t>
            </w:r>
          </w:p>
        </w:tc>
      </w:tr>
      <w:tr w:rsidR="004D3432" w:rsidRPr="00B87A07" w:rsidTr="00D9012B">
        <w:trPr>
          <w:trHeight w:val="230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3432" w:rsidRPr="00D9012B" w:rsidRDefault="004D3432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Trečiadienis</w:t>
            </w:r>
          </w:p>
        </w:tc>
      </w:tr>
    </w:tbl>
    <w:p w:rsidR="002C6C34" w:rsidRDefault="00D9012B" w:rsidP="004D3432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   </w:t>
      </w:r>
      <w:r w:rsidR="007924E5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</w:t>
      </w:r>
      <w:r w:rsidR="003F2850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</w:t>
      </w:r>
      <w:r w:rsidR="004D3432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</w:t>
      </w:r>
      <w:r w:rsidR="005425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usryčiai</w:t>
      </w:r>
      <w:r w:rsidR="004D3432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val.*</w:t>
      </w:r>
    </w:p>
    <w:p w:rsidR="00645517" w:rsidRPr="00BE2ACA" w:rsidRDefault="00645517" w:rsidP="004D3432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797" w:type="dxa"/>
        <w:tblInd w:w="103" w:type="dxa"/>
        <w:tblLook w:val="04A0" w:firstRow="1" w:lastRow="0" w:firstColumn="1" w:lastColumn="0" w:noHBand="0" w:noVBand="1"/>
      </w:tblPr>
      <w:tblGrid>
        <w:gridCol w:w="6556"/>
        <w:gridCol w:w="1135"/>
        <w:gridCol w:w="1106"/>
      </w:tblGrid>
      <w:tr w:rsidR="004D3432" w:rsidRPr="00BE2ACA" w:rsidTr="005425CA">
        <w:trPr>
          <w:trHeight w:val="313"/>
        </w:trPr>
        <w:tc>
          <w:tcPr>
            <w:tcW w:w="6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4D3432" w:rsidRDefault="004D3432" w:rsidP="004D3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4D34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4D3432" w:rsidRDefault="004D3432" w:rsidP="004D3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4D34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32" w:rsidRDefault="004D3432" w:rsidP="004D3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4D3432" w:rsidRPr="004D3432" w:rsidRDefault="004D3432" w:rsidP="004D3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4D34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4D3432" w:rsidRPr="00BE2ACA" w:rsidTr="005425CA">
        <w:trPr>
          <w:trHeight w:val="348"/>
        </w:trPr>
        <w:tc>
          <w:tcPr>
            <w:tcW w:w="6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32" w:rsidRPr="00BE2ACA" w:rsidRDefault="004D343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32" w:rsidRPr="00BE2ACA" w:rsidRDefault="004D343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32" w:rsidRPr="00BE2ACA" w:rsidRDefault="004D343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4D3432" w:rsidRPr="00BE2ACA" w:rsidTr="005425CA">
        <w:trPr>
          <w:trHeight w:val="448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BE2ACA" w:rsidRDefault="00564AD6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iso grūdo makaronai su ypač tyru alyvuogių aliejumi</w:t>
            </w:r>
            <w:r w:rsidR="004D3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4D3432"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augalinis)</w:t>
            </w:r>
            <w:r w:rsidR="00BF48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4D3432"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tausojantis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564AD6" w:rsidP="00564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6-</w:t>
            </w:r>
            <w:r w:rsidR="004D3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/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61</w:t>
            </w:r>
            <w:r w:rsidR="004D3432"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T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7C33DA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4</w:t>
            </w:r>
            <w:r w:rsidR="004D3432"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4D3432" w:rsidRPr="00BE2ACA" w:rsidTr="005425CA">
        <w:trPr>
          <w:trHeight w:val="313"/>
        </w:trPr>
        <w:tc>
          <w:tcPr>
            <w:tcW w:w="6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BE2ACA" w:rsidRDefault="00564AD6" w:rsidP="00564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Kietasis sūris (40</w:t>
            </w:r>
            <w:r w:rsidRPr="00D5677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5425CA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0</w:t>
            </w:r>
          </w:p>
        </w:tc>
      </w:tr>
      <w:tr w:rsidR="004D3432" w:rsidRPr="00BE2ACA" w:rsidTr="005425CA">
        <w:trPr>
          <w:trHeight w:val="313"/>
        </w:trPr>
        <w:tc>
          <w:tcPr>
            <w:tcW w:w="6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BE2ACA" w:rsidRDefault="00564AD6" w:rsidP="00564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iai vaisiai , daržovė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5425CA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00</w:t>
            </w:r>
          </w:p>
        </w:tc>
      </w:tr>
      <w:tr w:rsidR="004D3432" w:rsidRPr="00BE2ACA" w:rsidTr="005425CA">
        <w:trPr>
          <w:trHeight w:val="313"/>
        </w:trPr>
        <w:tc>
          <w:tcPr>
            <w:tcW w:w="6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BE2ACA" w:rsidRDefault="005425CA" w:rsidP="00EE7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Nesaldinta arbat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5425CA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5425CA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070717" w:rsidRPr="00BE2ACA" w:rsidRDefault="00070717" w:rsidP="00070717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070717" w:rsidRPr="00BE2ACA" w:rsidRDefault="00070717" w:rsidP="0007071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070717" w:rsidRPr="00BE2ACA" w:rsidRDefault="00070717" w:rsidP="00070717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070717" w:rsidRDefault="00070717" w:rsidP="00070717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070717" w:rsidRDefault="00070717" w:rsidP="00070717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4D53D7" w:rsidRDefault="00F070A5" w:rsidP="00F070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85438C">
        <w:rPr>
          <w:b/>
          <w:sz w:val="24"/>
          <w:szCs w:val="24"/>
        </w:rPr>
        <w:t xml:space="preserve">             </w:t>
      </w:r>
    </w:p>
    <w:p w:rsidR="00F070A5" w:rsidRPr="00F070A5" w:rsidRDefault="004D53D7" w:rsidP="00F070A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85438C">
        <w:rPr>
          <w:b/>
          <w:sz w:val="24"/>
          <w:szCs w:val="24"/>
        </w:rPr>
        <w:t xml:space="preserve"> </w:t>
      </w:r>
      <w:r w:rsidR="00F070A5">
        <w:rPr>
          <w:sz w:val="24"/>
          <w:szCs w:val="24"/>
        </w:rPr>
        <w:t>2</w:t>
      </w:r>
      <w:r w:rsidR="00F070A5" w:rsidRPr="00F070A5">
        <w:rPr>
          <w:sz w:val="24"/>
          <w:szCs w:val="24"/>
        </w:rPr>
        <w:t xml:space="preserve"> lapas </w:t>
      </w:r>
    </w:p>
    <w:p w:rsidR="004D53D7" w:rsidRPr="00F070A5" w:rsidRDefault="004D53D7" w:rsidP="004D53D7">
      <w:pPr>
        <w:jc w:val="right"/>
        <w:rPr>
          <w:sz w:val="24"/>
          <w:szCs w:val="24"/>
        </w:rPr>
      </w:pPr>
      <w:r w:rsidRPr="00F070A5">
        <w:rPr>
          <w:b/>
          <w:sz w:val="24"/>
          <w:szCs w:val="24"/>
        </w:rPr>
        <w:t>MARIJAMPOLĖS</w:t>
      </w:r>
      <w:r w:rsidRPr="00B705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B705AF">
        <w:rPr>
          <w:b/>
          <w:sz w:val="24"/>
          <w:szCs w:val="24"/>
        </w:rPr>
        <w:t>„ŠALTINIO“  PROGIMNAZIJA</w:t>
      </w:r>
      <w:r>
        <w:t xml:space="preserve">                                      </w:t>
      </w:r>
    </w:p>
    <w:p w:rsidR="004D53D7" w:rsidRDefault="004D53D7" w:rsidP="004D53D7">
      <w:pPr>
        <w:tabs>
          <w:tab w:val="left" w:pos="284"/>
          <w:tab w:val="left" w:pos="42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</w:pPr>
      <w:r>
        <w:t xml:space="preserve">                                </w:t>
      </w:r>
      <w:r w:rsidRPr="00F070A5">
        <w:t>TVIRTINU :</w:t>
      </w:r>
      <w:r>
        <w:t xml:space="preserve">                                                                                 </w:t>
      </w:r>
    </w:p>
    <w:p w:rsidR="004D53D7" w:rsidRDefault="004D53D7" w:rsidP="004D53D7">
      <w:pPr>
        <w:tabs>
          <w:tab w:val="left" w:pos="284"/>
          <w:tab w:val="left" w:pos="42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  <w:r>
        <w:t xml:space="preserve">                                                    Direktorius  J.Kukukas</w:t>
      </w:r>
    </w:p>
    <w:p w:rsidR="00822266" w:rsidRDefault="00822266" w:rsidP="00070717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070717" w:rsidRDefault="00070717" w:rsidP="00F070A5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8E22F2" w:rsidRPr="00B87A07" w:rsidTr="00645517">
        <w:trPr>
          <w:trHeight w:val="455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F2" w:rsidRPr="00D9012B" w:rsidRDefault="008E22F2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 savaitė</w:t>
            </w:r>
          </w:p>
        </w:tc>
      </w:tr>
      <w:tr w:rsidR="008E22F2" w:rsidRPr="00B87A07" w:rsidTr="00D9012B">
        <w:trPr>
          <w:trHeight w:val="271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2F2" w:rsidRPr="00D9012B" w:rsidRDefault="008E22F2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Ketvirtadienis</w:t>
            </w:r>
          </w:p>
        </w:tc>
      </w:tr>
    </w:tbl>
    <w:p w:rsidR="00070717" w:rsidRDefault="00D9012B" w:rsidP="008E22F2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  </w:t>
      </w:r>
      <w:r w:rsidR="003F2850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</w:t>
      </w:r>
      <w:r w:rsidR="008E22F2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</w:t>
      </w:r>
      <w:r w:rsidR="005425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usryčiai</w:t>
      </w:r>
      <w:r w:rsidR="008E22F2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val.*</w:t>
      </w:r>
    </w:p>
    <w:p w:rsidR="00645517" w:rsidRPr="00BE2ACA" w:rsidRDefault="00645517" w:rsidP="008E22F2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5"/>
        <w:gridCol w:w="992"/>
      </w:tblGrid>
      <w:tr w:rsidR="004D3432" w:rsidRPr="00BE2ACA" w:rsidTr="008E22F2">
        <w:trPr>
          <w:trHeight w:val="306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8E22F2" w:rsidRDefault="004D3432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E22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8E22F2" w:rsidRDefault="004D3432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E22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F2" w:rsidRDefault="008E22F2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4D3432" w:rsidRPr="008E22F2" w:rsidRDefault="004D3432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E22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4D3432" w:rsidRPr="00BE2ACA" w:rsidTr="008E22F2">
        <w:trPr>
          <w:trHeight w:val="216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32" w:rsidRPr="00BE2ACA" w:rsidRDefault="004D343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32" w:rsidRPr="00BE2ACA" w:rsidRDefault="004D343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32" w:rsidRPr="00BE2ACA" w:rsidRDefault="004D343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4D3432" w:rsidRPr="00BE2ACA" w:rsidTr="008E22F2">
        <w:trPr>
          <w:trHeight w:val="30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BE2ACA" w:rsidRDefault="004D3432" w:rsidP="00542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Biri </w:t>
            </w:r>
            <w:r w:rsidR="005425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perlinių kruop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košė su </w:t>
            </w:r>
            <w:r w:rsidR="005425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morkomis ir svogūnais (augalinis) (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tausojantis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5425CA" w:rsidP="00542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-5</w:t>
            </w:r>
            <w:r w:rsidR="004D3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05A</w:t>
            </w:r>
            <w:r w:rsidR="004D3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5425CA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  <w:t>150</w:t>
            </w:r>
          </w:p>
        </w:tc>
      </w:tr>
      <w:tr w:rsidR="004D3432" w:rsidRPr="00BE2ACA" w:rsidTr="008E22F2">
        <w:trPr>
          <w:trHeight w:val="30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BE2ACA" w:rsidRDefault="005425CA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iai vaisiai , daržovė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5425CA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6</w:t>
            </w:r>
            <w:r w:rsidR="004D3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4D3432" w:rsidRPr="00BE2ACA" w:rsidTr="008E22F2">
        <w:trPr>
          <w:trHeight w:val="30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BE2ACA" w:rsidRDefault="004D3432" w:rsidP="000874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 Nesaldinta arbat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070717" w:rsidRPr="00BE2ACA" w:rsidRDefault="00070717" w:rsidP="00070717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070717" w:rsidRPr="00BE2ACA" w:rsidRDefault="00070717" w:rsidP="0007071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070717" w:rsidRDefault="00070717" w:rsidP="00FF2C4E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8E22F2" w:rsidRDefault="008E22F2" w:rsidP="00F070A5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8E22F2" w:rsidRDefault="008E22F2" w:rsidP="00070717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8E22F2" w:rsidRDefault="008E22F2" w:rsidP="00070717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8E22F2" w:rsidRPr="00B87A07" w:rsidTr="00645517">
        <w:trPr>
          <w:trHeight w:val="468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F2" w:rsidRPr="00D9012B" w:rsidRDefault="008E22F2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 savaitė</w:t>
            </w:r>
          </w:p>
        </w:tc>
      </w:tr>
      <w:tr w:rsidR="008E22F2" w:rsidRPr="00B87A07" w:rsidTr="00D9012B">
        <w:trPr>
          <w:trHeight w:val="281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2F2" w:rsidRPr="00D9012B" w:rsidRDefault="008E22F2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enktadienis</w:t>
            </w:r>
          </w:p>
        </w:tc>
      </w:tr>
    </w:tbl>
    <w:p w:rsidR="0008749E" w:rsidRDefault="00D9012B" w:rsidP="008E22F2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   </w:t>
      </w:r>
      <w:r w:rsidR="003F2850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</w:t>
      </w:r>
      <w:r w:rsidR="008E22F2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</w:t>
      </w:r>
      <w:r w:rsidR="005425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usryčiai</w:t>
      </w:r>
      <w:r w:rsidR="008E22F2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val.*</w:t>
      </w:r>
    </w:p>
    <w:p w:rsidR="00645517" w:rsidRPr="00BE2ACA" w:rsidRDefault="00645517" w:rsidP="008E22F2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4"/>
        <w:gridCol w:w="993"/>
      </w:tblGrid>
      <w:tr w:rsidR="008E22F2" w:rsidRPr="00BE2ACA" w:rsidTr="008E22F2">
        <w:trPr>
          <w:trHeight w:val="298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8E22F2" w:rsidRDefault="008E22F2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E22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8E22F2" w:rsidRDefault="008E22F2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E22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F2" w:rsidRDefault="008E22F2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8E22F2" w:rsidRPr="008E22F2" w:rsidRDefault="008E22F2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E22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8E22F2" w:rsidRPr="00BE2ACA" w:rsidTr="008E22F2">
        <w:trPr>
          <w:trHeight w:val="207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8E22F2" w:rsidRPr="00BE2ACA" w:rsidTr="008E22F2">
        <w:trPr>
          <w:trHeight w:val="427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5425CA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irtas kiaušinis (tausojanti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436F25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8-3/60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7C33DA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0</w:t>
            </w:r>
            <w:r w:rsidR="008E22F2"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8E22F2" w:rsidRPr="00BE2ACA" w:rsidTr="008E22F2">
        <w:trPr>
          <w:trHeight w:val="29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436F25" w:rsidP="00436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Ruginė viso grūdo duo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436F25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0</w:t>
            </w:r>
          </w:p>
        </w:tc>
      </w:tr>
      <w:tr w:rsidR="00436F25" w:rsidRPr="00BE2ACA" w:rsidTr="008E22F2">
        <w:trPr>
          <w:trHeight w:val="29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F25" w:rsidRDefault="00436F25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Grūdėta varškė (9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F25" w:rsidRPr="00BE2ACA" w:rsidRDefault="00436F25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F25" w:rsidRDefault="00436F25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10</w:t>
            </w:r>
          </w:p>
        </w:tc>
      </w:tr>
      <w:tr w:rsidR="008E22F2" w:rsidRPr="00BE2ACA" w:rsidTr="008E22F2">
        <w:trPr>
          <w:trHeight w:val="29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5425CA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iai vaisiai , daržov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8E22F2" w:rsidRPr="00BE2ACA" w:rsidTr="008E22F2">
        <w:trPr>
          <w:trHeight w:val="29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8E22F2" w:rsidP="00542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 </w:t>
            </w:r>
            <w:r w:rsidR="005425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Nesaldinta arb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D8708B" w:rsidP="00D87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070717" w:rsidRPr="00BE2ACA" w:rsidRDefault="00070717" w:rsidP="00070717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070717" w:rsidRPr="00BE2ACA" w:rsidRDefault="00070717" w:rsidP="0007071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070717" w:rsidRPr="00BE2ACA" w:rsidRDefault="00070717" w:rsidP="00070717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206A55" w:rsidRDefault="00206A55"/>
    <w:p w:rsidR="00EB1ADE" w:rsidRDefault="00EB1ADE"/>
    <w:p w:rsidR="00EB1ADE" w:rsidRDefault="00EB1ADE"/>
    <w:p w:rsidR="00EB1ADE" w:rsidRDefault="00EB1ADE"/>
    <w:p w:rsidR="00EB1ADE" w:rsidRDefault="00EB1ADE"/>
    <w:p w:rsidR="00EB1ADE" w:rsidRDefault="00EB1ADE"/>
    <w:p w:rsidR="00EB1ADE" w:rsidRDefault="00EB1ADE"/>
    <w:p w:rsidR="00EB1ADE" w:rsidRDefault="00EB1ADE"/>
    <w:p w:rsidR="007924E5" w:rsidRPr="0085438C" w:rsidRDefault="007924E5" w:rsidP="0085438C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85438C">
        <w:rPr>
          <w:rFonts w:ascii="Times New Roman" w:eastAsia="Times New Roman" w:hAnsi="Times New Roman"/>
          <w:bCs/>
          <w:sz w:val="24"/>
          <w:szCs w:val="24"/>
          <w:lang w:eastAsia="lt-LT"/>
        </w:rPr>
        <w:t>Ruošė :                                                                                                      Ingrida Žiginskienė</w:t>
      </w:r>
      <w:r w:rsidR="0085438C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    </w:t>
      </w:r>
    </w:p>
    <w:p w:rsidR="007924E5" w:rsidRPr="007924E5" w:rsidRDefault="007924E5" w:rsidP="007924E5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85438C" w:rsidRPr="00F070A5" w:rsidRDefault="0085438C" w:rsidP="0085438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3</w:t>
      </w:r>
      <w:r w:rsidRPr="00F070A5">
        <w:rPr>
          <w:sz w:val="24"/>
          <w:szCs w:val="24"/>
        </w:rPr>
        <w:t xml:space="preserve"> lapas </w:t>
      </w:r>
    </w:p>
    <w:p w:rsidR="004D53D7" w:rsidRPr="00F070A5" w:rsidRDefault="004D53D7" w:rsidP="004D53D7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</w:t>
      </w:r>
      <w:r w:rsidRPr="00F070A5">
        <w:rPr>
          <w:b/>
          <w:sz w:val="24"/>
          <w:szCs w:val="24"/>
        </w:rPr>
        <w:t>MARIJAMPOLĖS</w:t>
      </w:r>
      <w:r w:rsidRPr="00B705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B705AF">
        <w:rPr>
          <w:b/>
          <w:sz w:val="24"/>
          <w:szCs w:val="24"/>
        </w:rPr>
        <w:t>„ŠALTINIO“  PROGIMNAZIJA</w:t>
      </w:r>
      <w:r>
        <w:t xml:space="preserve">                                      </w:t>
      </w:r>
    </w:p>
    <w:p w:rsidR="004D53D7" w:rsidRDefault="004D53D7" w:rsidP="004D53D7">
      <w:pPr>
        <w:tabs>
          <w:tab w:val="left" w:pos="284"/>
          <w:tab w:val="left" w:pos="42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</w:pPr>
      <w:r>
        <w:t xml:space="preserve">                                </w:t>
      </w:r>
      <w:r w:rsidRPr="00F070A5">
        <w:t>TVIRTINU :</w:t>
      </w:r>
      <w:r>
        <w:t xml:space="preserve">                                                                                 </w:t>
      </w:r>
    </w:p>
    <w:p w:rsidR="004D53D7" w:rsidRDefault="004D53D7" w:rsidP="004D53D7">
      <w:pPr>
        <w:tabs>
          <w:tab w:val="left" w:pos="284"/>
          <w:tab w:val="left" w:pos="42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  <w:r>
        <w:t xml:space="preserve">                                                    Direktorius  J.Kukukas</w:t>
      </w:r>
    </w:p>
    <w:p w:rsidR="008E22F2" w:rsidRDefault="008E22F2"/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8E22F2" w:rsidRPr="00B87A07" w:rsidTr="00645517">
        <w:trPr>
          <w:trHeight w:val="447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F2" w:rsidRPr="00D9012B" w:rsidRDefault="008E22F2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2 savaitė</w:t>
            </w:r>
          </w:p>
        </w:tc>
      </w:tr>
      <w:tr w:rsidR="008E22F2" w:rsidRPr="00B87A07" w:rsidTr="00D9012B">
        <w:trPr>
          <w:trHeight w:val="124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2F2" w:rsidRPr="00D9012B" w:rsidRDefault="008E22F2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irmadienis</w:t>
            </w:r>
          </w:p>
        </w:tc>
      </w:tr>
    </w:tbl>
    <w:p w:rsidR="008E22F2" w:rsidRDefault="00D9012B" w:rsidP="0049186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  </w:t>
      </w:r>
      <w:r w:rsidR="003F2850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</w:t>
      </w:r>
      <w:r w:rsidR="0049186B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</w:t>
      </w:r>
      <w:r w:rsidR="00436F25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usryčiai</w:t>
      </w:r>
      <w:r w:rsidR="0049186B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val.*</w:t>
      </w:r>
    </w:p>
    <w:p w:rsidR="00645517" w:rsidRPr="00BE2ACA" w:rsidRDefault="00645517" w:rsidP="0049186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4"/>
        <w:gridCol w:w="993"/>
      </w:tblGrid>
      <w:tr w:rsidR="008E22F2" w:rsidRPr="008E22F2" w:rsidTr="0049186B">
        <w:trPr>
          <w:trHeight w:val="301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8E22F2" w:rsidRDefault="008E22F2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E22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8E22F2" w:rsidRDefault="008E22F2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E22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6B" w:rsidRDefault="0049186B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8E22F2" w:rsidRPr="008E22F2" w:rsidRDefault="008E22F2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E22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8E22F2" w:rsidRPr="00BE2ACA" w:rsidTr="0049186B">
        <w:trPr>
          <w:trHeight w:val="330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8E22F2" w:rsidRPr="00BE2ACA" w:rsidTr="0049186B">
        <w:trPr>
          <w:trHeight w:val="43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922355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Viso grūdo avižų košė su sviestu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82</w:t>
            </w:r>
            <w:r w:rsidRPr="00BE2ACA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tausojanti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922355" w:rsidP="00436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-3/54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7C33DA" w:rsidRDefault="00922355" w:rsidP="00922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  <w:t>150</w:t>
            </w:r>
          </w:p>
        </w:tc>
      </w:tr>
      <w:tr w:rsidR="008E22F2" w:rsidRPr="00BE2ACA" w:rsidTr="0049186B">
        <w:trPr>
          <w:trHeight w:val="301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436F25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iai vaisiai , daržov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8E22F2" w:rsidRPr="00BE2ACA" w:rsidTr="0049186B">
        <w:trPr>
          <w:trHeight w:val="301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436F25" w:rsidP="00037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Nesaldinta arb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D8708B" w:rsidP="00D87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436F25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EB1ADE" w:rsidRPr="00BE2ACA" w:rsidRDefault="00EB1ADE" w:rsidP="00EB1ADE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EB1ADE" w:rsidRPr="00BE2ACA" w:rsidRDefault="00EB1ADE" w:rsidP="00EB1ADE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EB1ADE" w:rsidRPr="00BE2ACA" w:rsidRDefault="00EB1ADE" w:rsidP="00EB1ADE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EB1ADE" w:rsidRDefault="00EB1ADE" w:rsidP="0085438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8E22F2" w:rsidRPr="00B87A07" w:rsidTr="00645517">
        <w:trPr>
          <w:trHeight w:val="479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F2" w:rsidRPr="00D9012B" w:rsidRDefault="0049186B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  <w:r w:rsidR="008E22F2"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 savaitė</w:t>
            </w:r>
          </w:p>
        </w:tc>
      </w:tr>
      <w:tr w:rsidR="008E22F2" w:rsidRPr="00B87A07" w:rsidTr="00D9012B">
        <w:trPr>
          <w:trHeight w:val="288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2F2" w:rsidRPr="00D9012B" w:rsidRDefault="0049186B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tr</w:t>
            </w:r>
            <w:r w:rsidR="008E22F2"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dienis</w:t>
            </w:r>
          </w:p>
        </w:tc>
      </w:tr>
    </w:tbl>
    <w:p w:rsidR="00037B94" w:rsidRDefault="00D9012B" w:rsidP="0049186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 </w:t>
      </w:r>
      <w:r w:rsidR="003F2850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</w:t>
      </w:r>
      <w:r w:rsidR="00E3304B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</w:t>
      </w:r>
      <w:r w:rsidR="00E3304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usryčiai</w:t>
      </w:r>
      <w:r w:rsidR="0049186B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val.*</w:t>
      </w:r>
    </w:p>
    <w:p w:rsidR="00645517" w:rsidRPr="00BE2ACA" w:rsidRDefault="00645517" w:rsidP="0049186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4"/>
        <w:gridCol w:w="993"/>
      </w:tblGrid>
      <w:tr w:rsidR="008E22F2" w:rsidRPr="00BE2ACA" w:rsidTr="0049186B">
        <w:trPr>
          <w:trHeight w:val="305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49186B" w:rsidRDefault="008E22F2" w:rsidP="0049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4918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49186B" w:rsidRDefault="008E22F2" w:rsidP="0049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4918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6B" w:rsidRDefault="0049186B" w:rsidP="0049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8E22F2" w:rsidRPr="0049186B" w:rsidRDefault="008E22F2" w:rsidP="0049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4918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8E22F2" w:rsidRPr="00BE2ACA" w:rsidTr="0049186B">
        <w:trPr>
          <w:trHeight w:val="217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8E22F2" w:rsidRPr="00BE2ACA" w:rsidTr="0049186B">
        <w:trPr>
          <w:trHeight w:val="437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436F25" w:rsidP="00BE6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Grikių košė su ypač tyru alyvuogių aliejumi (</w:t>
            </w:r>
            <w:r w:rsidR="008E22F2"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tausojanti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436F25" w:rsidP="00436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</w:t>
            </w:r>
            <w:r w:rsidR="008E22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-3/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52</w:t>
            </w:r>
            <w:r w:rsidR="008E22F2"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8E22F2" w:rsidRPr="00BE2ACA" w:rsidTr="0049186B">
        <w:trPr>
          <w:trHeight w:val="30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BF48EE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iso grūdo ruginė duona su sviestu (82</w:t>
            </w:r>
            <w:r w:rsidRPr="00BE2ACA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) ir pomidoru (sumuštin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BF48EE" w:rsidP="00BF4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6</w:t>
            </w:r>
            <w:r w:rsidR="008E22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F4569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80</w:t>
            </w:r>
          </w:p>
        </w:tc>
      </w:tr>
      <w:tr w:rsidR="008E22F2" w:rsidRPr="00BE2ACA" w:rsidTr="0049186B">
        <w:trPr>
          <w:trHeight w:val="30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BF48EE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iai vaisiai , daržov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8E22F2" w:rsidRPr="00BE2ACA" w:rsidTr="0049186B">
        <w:trPr>
          <w:trHeight w:val="30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8E22F2" w:rsidP="000874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 Nesaldinta arba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EB1ADE" w:rsidRPr="00BE2ACA" w:rsidRDefault="00EB1ADE" w:rsidP="00EB1ADE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EB1ADE" w:rsidRPr="00BE2ACA" w:rsidRDefault="00EB1ADE" w:rsidP="00EB1ADE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49186B" w:rsidRDefault="00EB1ADE" w:rsidP="00645517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49186B" w:rsidRDefault="0049186B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49186B" w:rsidRDefault="0049186B" w:rsidP="0085438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49186B" w:rsidRPr="00B87A07" w:rsidTr="00645517">
        <w:trPr>
          <w:trHeight w:val="505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86B" w:rsidRPr="00D9012B" w:rsidRDefault="0049186B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2 savaitė</w:t>
            </w:r>
          </w:p>
        </w:tc>
      </w:tr>
      <w:tr w:rsidR="0049186B" w:rsidRPr="00B87A07" w:rsidTr="00D9012B">
        <w:trPr>
          <w:trHeight w:val="276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186B" w:rsidRPr="00D9012B" w:rsidRDefault="0049186B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Trečiadienis</w:t>
            </w:r>
          </w:p>
        </w:tc>
      </w:tr>
    </w:tbl>
    <w:p w:rsidR="00BE693D" w:rsidRDefault="00D9012B" w:rsidP="00822266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</w:t>
      </w:r>
      <w:r w:rsidR="003F2850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</w:t>
      </w:r>
      <w:r w:rsidR="003F2850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</w:t>
      </w:r>
      <w:r w:rsidR="00E3304B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</w:t>
      </w:r>
      <w:r w:rsidR="00E3304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usryčiai</w:t>
      </w:r>
      <w:r w:rsidR="00E3304B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</w:t>
      </w:r>
      <w:r w:rsidR="00822266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val.*</w:t>
      </w:r>
    </w:p>
    <w:p w:rsidR="00645517" w:rsidRPr="00BE2ACA" w:rsidRDefault="00645517" w:rsidP="00822266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4"/>
        <w:gridCol w:w="993"/>
      </w:tblGrid>
      <w:tr w:rsidR="0049186B" w:rsidRPr="00BE2ACA" w:rsidTr="00D8708B">
        <w:trPr>
          <w:trHeight w:val="276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49186B" w:rsidRDefault="0049186B" w:rsidP="0049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4918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49186B" w:rsidRDefault="0049186B" w:rsidP="0049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4918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6B" w:rsidRDefault="0049186B" w:rsidP="0049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49186B" w:rsidRPr="0049186B" w:rsidRDefault="0049186B" w:rsidP="0049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4918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49186B" w:rsidRPr="00BE2ACA" w:rsidTr="00D8708B">
        <w:trPr>
          <w:trHeight w:val="313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49186B" w:rsidRPr="00BE2ACA" w:rsidTr="00D8708B">
        <w:trPr>
          <w:trHeight w:val="391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F48EE" w:rsidRDefault="00BF48EE" w:rsidP="00BF48EE">
            <w:pPr>
              <w:pStyle w:val="NoSpacing"/>
              <w:rPr>
                <w:rStyle w:val="BookTitle"/>
                <w:rFonts w:ascii="Times New Roman" w:hAnsi="Times New Roman"/>
              </w:rPr>
            </w:pPr>
            <w:r w:rsidRPr="00BF48EE">
              <w:rPr>
                <w:rFonts w:ascii="Times New Roman" w:hAnsi="Times New Roman"/>
                <w:lang w:eastAsia="lt-LT"/>
              </w:rPr>
              <w:t>Kukurūzų kruopų košė su sviestu (85</w:t>
            </w:r>
            <w:r w:rsidRPr="002F4A11">
              <w:t xml:space="preserve">%) </w:t>
            </w:r>
            <w:r w:rsidRPr="00BF48EE">
              <w:rPr>
                <w:rFonts w:ascii="Times New Roman" w:hAnsi="Times New Roman"/>
                <w:lang w:eastAsia="lt-LT"/>
              </w:rPr>
              <w:t>(tausojant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BF48EE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-3/53</w:t>
            </w:r>
            <w:r w:rsidR="0049186B"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49186B" w:rsidRPr="00BE2ACA" w:rsidTr="00D8708B">
        <w:trPr>
          <w:trHeight w:val="307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2F4A11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Nesaldintas jogurtas (2,5</w:t>
            </w:r>
            <w:r w:rsidRPr="002F4A11">
              <w:t>%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su sezoniniais vaisiais ir razinom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2F4A11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-1/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8F4569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49186B" w:rsidRPr="00BE2ACA" w:rsidTr="00D8708B">
        <w:trPr>
          <w:trHeight w:val="27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BF48EE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iai vaisiai , daržov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2F4A11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0</w:t>
            </w:r>
            <w:r w:rsidR="004918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49186B" w:rsidRPr="00BE2ACA" w:rsidTr="00D8708B">
        <w:trPr>
          <w:trHeight w:val="27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BF48EE" w:rsidP="00C91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Nesaldinta arb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D8708B" w:rsidP="00D87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BF48EE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EB1ADE" w:rsidRPr="00BE2ACA" w:rsidRDefault="00EB1ADE" w:rsidP="00EB1ADE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EB1ADE" w:rsidRPr="00BE2ACA" w:rsidRDefault="00EB1ADE" w:rsidP="00EB1ADE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EB1ADE" w:rsidRPr="00BE2ACA" w:rsidRDefault="00EB1ADE" w:rsidP="00EB1ADE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822266" w:rsidRDefault="00822266" w:rsidP="003F2850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822266" w:rsidRDefault="00822266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85438C" w:rsidRPr="00F070A5" w:rsidRDefault="0085438C" w:rsidP="0085438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4</w:t>
      </w:r>
      <w:r w:rsidRPr="00F070A5">
        <w:rPr>
          <w:sz w:val="24"/>
          <w:szCs w:val="24"/>
        </w:rPr>
        <w:t xml:space="preserve"> lapas </w:t>
      </w:r>
    </w:p>
    <w:p w:rsidR="004D53D7" w:rsidRPr="00F070A5" w:rsidRDefault="004D53D7" w:rsidP="004D53D7">
      <w:pPr>
        <w:jc w:val="right"/>
        <w:rPr>
          <w:sz w:val="24"/>
          <w:szCs w:val="24"/>
        </w:rPr>
      </w:pPr>
      <w:r w:rsidRPr="00F070A5">
        <w:rPr>
          <w:b/>
          <w:sz w:val="24"/>
          <w:szCs w:val="24"/>
        </w:rPr>
        <w:t>MARIJAMPOLĖS</w:t>
      </w:r>
      <w:r w:rsidRPr="00B705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B705AF">
        <w:rPr>
          <w:b/>
          <w:sz w:val="24"/>
          <w:szCs w:val="24"/>
        </w:rPr>
        <w:t>„ŠALTINIO“  PROGIMNAZIJA</w:t>
      </w:r>
      <w:r>
        <w:t xml:space="preserve">                                      </w:t>
      </w:r>
    </w:p>
    <w:p w:rsidR="004D53D7" w:rsidRDefault="004D53D7" w:rsidP="004D53D7">
      <w:pPr>
        <w:tabs>
          <w:tab w:val="left" w:pos="284"/>
          <w:tab w:val="left" w:pos="42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</w:pPr>
      <w:r>
        <w:t xml:space="preserve">                                </w:t>
      </w:r>
      <w:r w:rsidRPr="00F070A5">
        <w:t>TVIRTINU :</w:t>
      </w:r>
      <w:r>
        <w:t xml:space="preserve">                                                                                 </w:t>
      </w:r>
    </w:p>
    <w:p w:rsidR="004D53D7" w:rsidRDefault="004D53D7" w:rsidP="004D53D7">
      <w:pPr>
        <w:tabs>
          <w:tab w:val="left" w:pos="284"/>
          <w:tab w:val="left" w:pos="42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  <w:r>
        <w:t xml:space="preserve">                                                    Direktorius  J.Kukukas</w:t>
      </w:r>
    </w:p>
    <w:p w:rsidR="00822266" w:rsidRDefault="00822266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822266" w:rsidRDefault="00822266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49186B" w:rsidRPr="00B87A07" w:rsidTr="00645517">
        <w:trPr>
          <w:trHeight w:val="467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86B" w:rsidRPr="00D9012B" w:rsidRDefault="0049186B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2 savaitė</w:t>
            </w:r>
          </w:p>
        </w:tc>
      </w:tr>
      <w:tr w:rsidR="0049186B" w:rsidRPr="00B87A07" w:rsidTr="00D9012B">
        <w:trPr>
          <w:trHeight w:val="211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186B" w:rsidRPr="00D9012B" w:rsidRDefault="00822266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Ketvirt</w:t>
            </w:r>
            <w:r w:rsidR="0049186B"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dienis</w:t>
            </w:r>
          </w:p>
        </w:tc>
      </w:tr>
    </w:tbl>
    <w:p w:rsidR="00C91C03" w:rsidRDefault="00D9012B" w:rsidP="00822266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 </w:t>
      </w:r>
      <w:r w:rsidR="003F2850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</w:t>
      </w:r>
      <w:r w:rsidR="00E3304B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</w:t>
      </w:r>
      <w:r w:rsidR="00E3304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usryčiai</w:t>
      </w:r>
      <w:r w:rsidR="00822266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val.*</w:t>
      </w:r>
    </w:p>
    <w:p w:rsidR="00645517" w:rsidRPr="00BE2ACA" w:rsidRDefault="00645517" w:rsidP="00822266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4"/>
        <w:gridCol w:w="993"/>
      </w:tblGrid>
      <w:tr w:rsidR="0049186B" w:rsidRPr="00822266" w:rsidTr="00822266">
        <w:trPr>
          <w:trHeight w:val="293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822266" w:rsidRDefault="0049186B" w:rsidP="00822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222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822266" w:rsidRDefault="0049186B" w:rsidP="00822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222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66" w:rsidRDefault="00822266" w:rsidP="00822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49186B" w:rsidRPr="00822266" w:rsidRDefault="0049186B" w:rsidP="00822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222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49186B" w:rsidRPr="00BE2ACA" w:rsidTr="00822266">
        <w:trPr>
          <w:trHeight w:val="300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49186B" w:rsidRPr="00BE2ACA" w:rsidTr="00822266">
        <w:trPr>
          <w:trHeight w:val="419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2F4A11" w:rsidP="00C91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Manų košė su cinamonu ir sviestu (82</w:t>
            </w:r>
            <w:r w:rsidRPr="002F4A11">
              <w:t>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) (</w:t>
            </w:r>
            <w:r w:rsidR="0049186B"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tausojanti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D41918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-3/32</w:t>
            </w:r>
            <w:r w:rsidR="0049186B"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49186B" w:rsidRPr="00BE2ACA" w:rsidTr="00822266">
        <w:trPr>
          <w:trHeight w:val="29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iso grūdo ruginė duona</w:t>
            </w:r>
            <w:r w:rsidR="002F4A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su sviestu (82</w:t>
            </w:r>
            <w:r w:rsidR="002F4A11" w:rsidRPr="002F4A11">
              <w:t>%</w:t>
            </w:r>
            <w:r w:rsidR="002F4A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) ir fermentiniu (45</w:t>
            </w:r>
            <w:r w:rsidR="002F4A11" w:rsidRPr="002F4A11">
              <w:t>%</w:t>
            </w:r>
            <w:r w:rsidR="002F4A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) sūriu (sumuštin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D41918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6-1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8F4569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80</w:t>
            </w:r>
          </w:p>
        </w:tc>
      </w:tr>
      <w:tr w:rsidR="0049186B" w:rsidRPr="00BE2ACA" w:rsidTr="00822266">
        <w:trPr>
          <w:trHeight w:val="29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2F4A11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iai vaisiai , daržov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49186B" w:rsidRPr="00BE2ACA" w:rsidTr="00822266">
        <w:trPr>
          <w:trHeight w:val="29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49186B" w:rsidP="00D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Nesaldinta arba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EB1ADE" w:rsidRPr="00BE2ACA" w:rsidRDefault="00EB1ADE" w:rsidP="00EB1ADE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EB1ADE" w:rsidRPr="00BE2ACA" w:rsidRDefault="00EB1ADE" w:rsidP="00EB1ADE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EB1ADE" w:rsidRPr="00BE2ACA" w:rsidRDefault="00EB1ADE" w:rsidP="00EB1ADE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49186B" w:rsidRDefault="0049186B" w:rsidP="0085438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645517" w:rsidRDefault="00645517" w:rsidP="003F2850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DF68E7" w:rsidRDefault="00DF68E7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49186B" w:rsidRPr="00B87A07" w:rsidTr="00645517">
        <w:trPr>
          <w:trHeight w:val="522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86B" w:rsidRPr="00D9012B" w:rsidRDefault="0049186B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2 savaitė</w:t>
            </w:r>
          </w:p>
        </w:tc>
      </w:tr>
      <w:tr w:rsidR="0049186B" w:rsidRPr="00B87A07" w:rsidTr="00D9012B">
        <w:trPr>
          <w:trHeight w:val="322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186B" w:rsidRPr="00D9012B" w:rsidRDefault="00822266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enkt</w:t>
            </w:r>
            <w:r w:rsidR="0049186B"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dienis</w:t>
            </w:r>
          </w:p>
        </w:tc>
      </w:tr>
    </w:tbl>
    <w:p w:rsidR="0049186B" w:rsidRDefault="00D9012B" w:rsidP="00822266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      </w:t>
      </w:r>
      <w:r w:rsidR="00E3304B" w:rsidRPr="00E3304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</w:t>
      </w:r>
      <w:r w:rsidR="00E3304B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</w:t>
      </w:r>
      <w:r w:rsidR="00E3304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usryčiai</w:t>
      </w:r>
      <w:r w:rsidR="00822266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val.*</w:t>
      </w:r>
    </w:p>
    <w:p w:rsidR="00645517" w:rsidRPr="00BE2ACA" w:rsidRDefault="00645517" w:rsidP="00822266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19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4"/>
        <w:gridCol w:w="989"/>
      </w:tblGrid>
      <w:tr w:rsidR="0049186B" w:rsidRPr="00BE2ACA" w:rsidTr="00822266">
        <w:trPr>
          <w:trHeight w:val="276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822266" w:rsidRDefault="0049186B" w:rsidP="00822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222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822266" w:rsidRDefault="0049186B" w:rsidP="00D87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222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66" w:rsidRDefault="00822266" w:rsidP="00822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49186B" w:rsidRPr="00822266" w:rsidRDefault="0049186B" w:rsidP="00822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222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49186B" w:rsidRPr="00BE2ACA" w:rsidTr="00822266">
        <w:trPr>
          <w:trHeight w:val="267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6B" w:rsidRPr="00BE2ACA" w:rsidRDefault="0049186B" w:rsidP="00D87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49186B" w:rsidRPr="00BE2ACA" w:rsidTr="00822266">
        <w:trPr>
          <w:trHeight w:val="383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D41918" w:rsidP="00D41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Trinta varškė (9</w:t>
            </w:r>
            <w:r w:rsidRPr="002F4A11">
              <w:t>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) su braškėmi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D41918" w:rsidP="00D87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-1/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D41918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6</w:t>
            </w:r>
            <w:r w:rsidR="0049186B"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49186B" w:rsidRPr="00BE2ACA" w:rsidTr="00822266">
        <w:trPr>
          <w:trHeight w:val="26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2F4A11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iai vaisiai , daržov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D87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49186B" w:rsidRPr="00BE2ACA" w:rsidTr="00822266">
        <w:trPr>
          <w:trHeight w:val="26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49186B" w:rsidP="002F4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 </w:t>
            </w:r>
            <w:r w:rsidR="002F4A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Nesaldinta arb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D8708B" w:rsidP="00D87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EB1ADE" w:rsidRPr="00BE2ACA" w:rsidRDefault="00EB1ADE" w:rsidP="00EB1ADE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EB1ADE" w:rsidRPr="00BE2ACA" w:rsidRDefault="00EB1ADE" w:rsidP="00EB1ADE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EB1ADE" w:rsidRPr="00BE2ACA" w:rsidRDefault="00EB1ADE" w:rsidP="00EB1ADE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EB1ADE" w:rsidRPr="00070717" w:rsidRDefault="00EB1ADE" w:rsidP="00EB1ADE">
      <w:pPr>
        <w:tabs>
          <w:tab w:val="left" w:pos="709"/>
          <w:tab w:val="left" w:pos="851"/>
          <w:tab w:val="left" w:pos="993"/>
        </w:tabs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EB1ADE" w:rsidRDefault="00EB1ADE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705AF">
        <w:rPr>
          <w:rFonts w:ascii="Times New Roman" w:eastAsia="Times New Roman" w:hAnsi="Times New Roman"/>
          <w:bCs/>
          <w:sz w:val="24"/>
          <w:szCs w:val="24"/>
          <w:lang w:eastAsia="lt-LT"/>
        </w:rPr>
        <w:t>Ruošė :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                                                                                                     Ingrida Žiginskienė</w:t>
      </w:r>
    </w:p>
    <w:p w:rsidR="0085438C" w:rsidRPr="00F070A5" w:rsidRDefault="0085438C" w:rsidP="0085438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5</w:t>
      </w:r>
      <w:r w:rsidRPr="00F070A5">
        <w:rPr>
          <w:sz w:val="24"/>
          <w:szCs w:val="24"/>
        </w:rPr>
        <w:t xml:space="preserve"> lapas </w:t>
      </w:r>
    </w:p>
    <w:p w:rsidR="004D53D7" w:rsidRPr="00F070A5" w:rsidRDefault="004D53D7" w:rsidP="004D53D7">
      <w:pPr>
        <w:jc w:val="right"/>
        <w:rPr>
          <w:sz w:val="24"/>
          <w:szCs w:val="24"/>
        </w:rPr>
      </w:pPr>
      <w:r w:rsidRPr="00F070A5">
        <w:rPr>
          <w:b/>
          <w:sz w:val="24"/>
          <w:szCs w:val="24"/>
        </w:rPr>
        <w:lastRenderedPageBreak/>
        <w:t>MARIJAMPOLĖS</w:t>
      </w:r>
      <w:r w:rsidRPr="00B705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B705AF">
        <w:rPr>
          <w:b/>
          <w:sz w:val="24"/>
          <w:szCs w:val="24"/>
        </w:rPr>
        <w:t>„ŠALTINIO“  PROGIMNAZIJA</w:t>
      </w:r>
      <w:r>
        <w:t xml:space="preserve">                                      </w:t>
      </w:r>
    </w:p>
    <w:p w:rsidR="004D53D7" w:rsidRDefault="004D53D7" w:rsidP="004D53D7">
      <w:pPr>
        <w:tabs>
          <w:tab w:val="left" w:pos="284"/>
          <w:tab w:val="left" w:pos="42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</w:pPr>
      <w:r>
        <w:t xml:space="preserve">                                </w:t>
      </w:r>
      <w:r w:rsidRPr="00F070A5">
        <w:t>TVIRTINU :</w:t>
      </w:r>
      <w:r>
        <w:t xml:space="preserve">                                                                                 </w:t>
      </w:r>
    </w:p>
    <w:p w:rsidR="004D53D7" w:rsidRDefault="004D53D7" w:rsidP="004D53D7">
      <w:pPr>
        <w:tabs>
          <w:tab w:val="left" w:pos="284"/>
          <w:tab w:val="left" w:pos="42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  <w:r>
        <w:t xml:space="preserve">                                                    Direktorius  J.Kukukas</w:t>
      </w:r>
    </w:p>
    <w:p w:rsidR="00846D41" w:rsidRDefault="00846D41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846D41" w:rsidRDefault="00846D41" w:rsidP="003F2850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A63712" w:rsidRDefault="00A63712" w:rsidP="0085438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49186B" w:rsidRPr="00B87A07" w:rsidTr="00645517">
        <w:trPr>
          <w:trHeight w:val="426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86B" w:rsidRPr="00D9012B" w:rsidRDefault="00822266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3</w:t>
            </w:r>
            <w:r w:rsidR="0049186B"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 savaitė</w:t>
            </w:r>
          </w:p>
        </w:tc>
      </w:tr>
      <w:tr w:rsidR="0049186B" w:rsidRPr="00B87A07" w:rsidTr="00D9012B">
        <w:trPr>
          <w:trHeight w:val="166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186B" w:rsidRPr="00D9012B" w:rsidRDefault="00846D41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irm</w:t>
            </w:r>
            <w:r w:rsidR="0049186B"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dienis</w:t>
            </w:r>
          </w:p>
        </w:tc>
      </w:tr>
    </w:tbl>
    <w:p w:rsidR="00C91C03" w:rsidRDefault="00D9012B" w:rsidP="00846D41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</w:t>
      </w:r>
      <w:r w:rsidR="003F2850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</w:t>
      </w:r>
      <w:r w:rsidR="00E3304B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</w:t>
      </w:r>
      <w:r w:rsidR="00E3304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usryčiai</w:t>
      </w:r>
      <w:r w:rsidR="00846D41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val.*</w:t>
      </w:r>
    </w:p>
    <w:p w:rsidR="00645517" w:rsidRPr="00BE2ACA" w:rsidRDefault="00645517" w:rsidP="00846D41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788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4"/>
        <w:gridCol w:w="958"/>
      </w:tblGrid>
      <w:tr w:rsidR="00846D41" w:rsidRPr="00BE2ACA" w:rsidTr="00846D41">
        <w:trPr>
          <w:trHeight w:val="302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846D41" w:rsidRPr="00BE2ACA" w:rsidTr="00846D41">
        <w:trPr>
          <w:trHeight w:val="207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846D41" w:rsidRPr="00BE2ACA" w:rsidTr="00846D41">
        <w:trPr>
          <w:trHeight w:val="432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922355" w:rsidP="00883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iso grūdo avižų dribsnių košė su ypač tyru alyvuogių aliejumi (augalinis)</w:t>
            </w:r>
            <w:r w:rsidR="00D419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846D41"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tausojanti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922355" w:rsidP="00D4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-3/55AT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922355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846D41" w:rsidRPr="00BE2ACA" w:rsidTr="00846D41">
        <w:trPr>
          <w:trHeight w:val="30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D41918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Natūralus jogurtas (2,5</w:t>
            </w:r>
            <w:r w:rsidRPr="002F4A11">
              <w:t>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D41918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2</w:t>
            </w:r>
            <w:r w:rsidR="00846D41"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846D41" w:rsidRPr="00BE2ACA" w:rsidTr="00846D41">
        <w:trPr>
          <w:trHeight w:val="30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D41918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iai vaisiai , daržov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846D41" w:rsidRPr="00BE2ACA" w:rsidTr="00846D41">
        <w:trPr>
          <w:trHeight w:val="30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846D41" w:rsidP="00175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 Nesaldinta arba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EB1ADE" w:rsidRPr="00BE2ACA" w:rsidRDefault="00EB1ADE" w:rsidP="00EB1ADE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EB1ADE" w:rsidRPr="00BE2ACA" w:rsidRDefault="00EB1ADE" w:rsidP="00EB1ADE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EB1ADE" w:rsidRPr="00BE2ACA" w:rsidRDefault="00EB1ADE" w:rsidP="00EB1ADE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846D41" w:rsidRDefault="00846D41" w:rsidP="003F2850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846D41" w:rsidRDefault="00846D41" w:rsidP="00EB1ADE">
      <w:pPr>
        <w:tabs>
          <w:tab w:val="left" w:pos="709"/>
          <w:tab w:val="left" w:pos="851"/>
          <w:tab w:val="left" w:pos="993"/>
        </w:tabs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846D41" w:rsidRPr="00B87A07" w:rsidTr="00645517">
        <w:trPr>
          <w:trHeight w:val="417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D41" w:rsidRPr="00D9012B" w:rsidRDefault="00846D41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3 savaitė</w:t>
            </w:r>
          </w:p>
        </w:tc>
      </w:tr>
      <w:tr w:rsidR="00846D41" w:rsidRPr="00B87A07" w:rsidTr="00D9012B">
        <w:trPr>
          <w:trHeight w:val="86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6D41" w:rsidRPr="00D9012B" w:rsidRDefault="00C34031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tr</w:t>
            </w:r>
            <w:r w:rsidR="00846D41"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dienis</w:t>
            </w:r>
          </w:p>
        </w:tc>
      </w:tr>
    </w:tbl>
    <w:p w:rsidR="00256AB0" w:rsidRDefault="00D9012B" w:rsidP="00846D41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     </w:t>
      </w:r>
      <w:r w:rsidR="00E3304B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</w:t>
      </w:r>
      <w:r w:rsidR="00E3304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usryčiai</w:t>
      </w:r>
      <w:r w:rsidR="00E3304B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</w:t>
      </w:r>
      <w:r w:rsidR="00846D41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val.*</w:t>
      </w:r>
    </w:p>
    <w:p w:rsidR="00645517" w:rsidRPr="00070717" w:rsidRDefault="00645517" w:rsidP="00846D41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8786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4"/>
        <w:gridCol w:w="956"/>
      </w:tblGrid>
      <w:tr w:rsidR="00846D41" w:rsidRPr="00BE2ACA" w:rsidTr="00846D41">
        <w:trPr>
          <w:trHeight w:val="283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846D41" w:rsidRPr="00BE2ACA" w:rsidTr="00846D41">
        <w:trPr>
          <w:trHeight w:val="254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846D41" w:rsidRPr="00BE2ACA" w:rsidTr="00846D41">
        <w:trPr>
          <w:trHeight w:val="40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D8708B" w:rsidRDefault="00922355" w:rsidP="009223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orų kruopų košė su ypač tyru alyvuogių aliejumi (augalinis)</w:t>
            </w:r>
            <w:r w:rsidR="00D8708B" w:rsidRPr="00D8708B">
              <w:rPr>
                <w:rFonts w:ascii="Times New Roman" w:hAnsi="Times New Roman"/>
              </w:rPr>
              <w:t xml:space="preserve"> (tausojantis)</w:t>
            </w:r>
            <w:r w:rsidR="00D8708B" w:rsidRPr="00D870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3F186D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-3/37AT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3F186D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846D41" w:rsidRPr="00BE2ACA" w:rsidTr="00846D41">
        <w:trPr>
          <w:trHeight w:val="28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D8708B" w:rsidP="00175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iai vaisiai , daržov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17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D8708B" w:rsidP="0017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00</w:t>
            </w:r>
          </w:p>
        </w:tc>
      </w:tr>
      <w:tr w:rsidR="00846D41" w:rsidRPr="00BE2ACA" w:rsidTr="00846D41">
        <w:trPr>
          <w:trHeight w:val="28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D8708B" w:rsidP="00EE7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Nesaldinta arb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D8708B" w:rsidP="0017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D8708B" w:rsidP="0017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883BEA" w:rsidRPr="00BE2ACA" w:rsidRDefault="00883BEA" w:rsidP="00883BEA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883BEA" w:rsidRPr="00BE2ACA" w:rsidRDefault="00883BEA" w:rsidP="00883BEA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C34031" w:rsidRPr="0085438C" w:rsidRDefault="0085438C" w:rsidP="0085438C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C34031" w:rsidRDefault="00C34031" w:rsidP="00883BEA">
      <w:pPr>
        <w:tabs>
          <w:tab w:val="left" w:pos="709"/>
          <w:tab w:val="left" w:pos="851"/>
          <w:tab w:val="left" w:pos="993"/>
        </w:tabs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D4749" w:rsidRDefault="003D4749" w:rsidP="00883BEA">
      <w:pPr>
        <w:tabs>
          <w:tab w:val="left" w:pos="709"/>
          <w:tab w:val="left" w:pos="851"/>
          <w:tab w:val="left" w:pos="993"/>
        </w:tabs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846D41" w:rsidRPr="00B87A07" w:rsidTr="00645517">
        <w:trPr>
          <w:trHeight w:val="460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D41" w:rsidRPr="00D9012B" w:rsidRDefault="00846D41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3 savaitė</w:t>
            </w:r>
          </w:p>
        </w:tc>
      </w:tr>
      <w:tr w:rsidR="00846D41" w:rsidRPr="00B87A07" w:rsidTr="00D9012B">
        <w:trPr>
          <w:trHeight w:val="167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6D41" w:rsidRPr="00D9012B" w:rsidRDefault="00C34031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Trečia</w:t>
            </w:r>
            <w:r w:rsidR="00846D41"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dienis</w:t>
            </w:r>
          </w:p>
        </w:tc>
      </w:tr>
    </w:tbl>
    <w:p w:rsidR="003D4749" w:rsidRDefault="00D9012B" w:rsidP="00291758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</w:t>
      </w:r>
      <w:r w:rsidR="003F2850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</w:t>
      </w:r>
      <w:r w:rsidR="00E3304B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</w:t>
      </w:r>
      <w:r w:rsidR="00E3304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usryčiai</w:t>
      </w:r>
      <w:r w:rsidR="00846D41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val.*</w:t>
      </w:r>
    </w:p>
    <w:p w:rsidR="00645517" w:rsidRPr="00070717" w:rsidRDefault="00645517" w:rsidP="00C34031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6696"/>
        <w:gridCol w:w="1134"/>
        <w:gridCol w:w="959"/>
      </w:tblGrid>
      <w:tr w:rsidR="00846D41" w:rsidRPr="00BE2ACA" w:rsidTr="0085438C">
        <w:trPr>
          <w:trHeight w:val="542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846D41" w:rsidRDefault="00846D41" w:rsidP="008543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846D41" w:rsidRPr="00BE2ACA" w:rsidTr="0085438C">
        <w:trPr>
          <w:trHeight w:val="207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846D41" w:rsidRPr="00BE2ACA" w:rsidTr="0085438C">
        <w:trPr>
          <w:trHeight w:val="33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E3304B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Grikių kruopų košė su pienu (2,5</w:t>
            </w:r>
            <w:r w:rsidRPr="00D8708B">
              <w:rPr>
                <w:rFonts w:ascii="Times New Roman" w:hAnsi="Times New Roman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) ir sviestu (82</w:t>
            </w:r>
            <w:r w:rsidRPr="00D8708B">
              <w:rPr>
                <w:rFonts w:ascii="Times New Roman" w:hAnsi="Times New Roman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) </w:t>
            </w:r>
            <w:r w:rsidR="00846D41"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tausojanti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E3304B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-3/40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B36F88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846D41" w:rsidRPr="00BE2ACA" w:rsidTr="0085438C">
        <w:trPr>
          <w:trHeight w:val="2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E3304B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iai vaisiai , daržov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846D41" w:rsidRPr="00BE2ACA" w:rsidTr="0085438C">
        <w:trPr>
          <w:trHeight w:val="2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85438C" w:rsidP="004B48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Nesaldinta arb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5438C" w:rsidP="00854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5438C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883BEA" w:rsidRPr="00BE2ACA" w:rsidRDefault="00883BEA" w:rsidP="00883BEA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883BEA" w:rsidRPr="00BE2ACA" w:rsidRDefault="00883BEA" w:rsidP="00883BEA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4D53D7" w:rsidRPr="004D53D7" w:rsidRDefault="00883BEA" w:rsidP="004D53D7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85438C" w:rsidRDefault="004D53D7" w:rsidP="004D53D7">
      <w:pPr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85438C">
        <w:rPr>
          <w:sz w:val="24"/>
          <w:szCs w:val="24"/>
        </w:rPr>
        <w:t>6</w:t>
      </w:r>
      <w:r w:rsidR="0085438C" w:rsidRPr="00F070A5">
        <w:rPr>
          <w:sz w:val="24"/>
          <w:szCs w:val="24"/>
        </w:rPr>
        <w:t xml:space="preserve"> lapas </w:t>
      </w:r>
    </w:p>
    <w:p w:rsidR="00C34031" w:rsidRDefault="00C34031" w:rsidP="003F2850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C34031" w:rsidRDefault="00C34031" w:rsidP="00883BEA">
      <w:pPr>
        <w:tabs>
          <w:tab w:val="left" w:pos="709"/>
          <w:tab w:val="left" w:pos="851"/>
          <w:tab w:val="left" w:pos="993"/>
        </w:tabs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4D53D7" w:rsidRPr="00F070A5" w:rsidRDefault="004D53D7" w:rsidP="004D53D7">
      <w:pPr>
        <w:jc w:val="right"/>
        <w:rPr>
          <w:sz w:val="24"/>
          <w:szCs w:val="24"/>
        </w:rPr>
      </w:pPr>
      <w:r w:rsidRPr="00F070A5">
        <w:rPr>
          <w:b/>
          <w:sz w:val="24"/>
          <w:szCs w:val="24"/>
        </w:rPr>
        <w:t>MARIJAMPOLĖS</w:t>
      </w:r>
      <w:r w:rsidRPr="00B705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B705AF">
        <w:rPr>
          <w:b/>
          <w:sz w:val="24"/>
          <w:szCs w:val="24"/>
        </w:rPr>
        <w:t>„ŠALTINIO“  PROGIMNAZIJA</w:t>
      </w:r>
      <w:r>
        <w:t xml:space="preserve">                                      </w:t>
      </w:r>
    </w:p>
    <w:p w:rsidR="004D53D7" w:rsidRDefault="004D53D7" w:rsidP="004D53D7">
      <w:pPr>
        <w:tabs>
          <w:tab w:val="left" w:pos="284"/>
          <w:tab w:val="left" w:pos="42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</w:pPr>
      <w:r>
        <w:t xml:space="preserve">                                </w:t>
      </w:r>
      <w:r w:rsidRPr="00F070A5">
        <w:t>TVIRTINU :</w:t>
      </w:r>
      <w:r>
        <w:t xml:space="preserve">                                                                                 </w:t>
      </w:r>
    </w:p>
    <w:p w:rsidR="004D53D7" w:rsidRDefault="004D53D7" w:rsidP="004D53D7">
      <w:pPr>
        <w:tabs>
          <w:tab w:val="left" w:pos="284"/>
          <w:tab w:val="left" w:pos="42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  <w:r>
        <w:t xml:space="preserve">                                                    Direktorius  J.Kukukas</w:t>
      </w:r>
    </w:p>
    <w:p w:rsidR="00C34031" w:rsidRDefault="00C34031" w:rsidP="00883BEA">
      <w:pPr>
        <w:tabs>
          <w:tab w:val="left" w:pos="709"/>
          <w:tab w:val="left" w:pos="851"/>
          <w:tab w:val="left" w:pos="993"/>
        </w:tabs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846D41" w:rsidRPr="00B87A07" w:rsidTr="00645517">
        <w:trPr>
          <w:trHeight w:val="447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D41" w:rsidRPr="00D9012B" w:rsidRDefault="00846D41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3 savaitė</w:t>
            </w:r>
          </w:p>
        </w:tc>
      </w:tr>
      <w:tr w:rsidR="00846D41" w:rsidRPr="00B87A07" w:rsidTr="00D9012B">
        <w:trPr>
          <w:trHeight w:val="96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6D41" w:rsidRPr="00D9012B" w:rsidRDefault="00C34031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Ketvirt</w:t>
            </w:r>
            <w:r w:rsidR="00846D41"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dienis</w:t>
            </w:r>
          </w:p>
        </w:tc>
      </w:tr>
    </w:tbl>
    <w:p w:rsidR="004B48EA" w:rsidRDefault="00D9012B" w:rsidP="00291758">
      <w:pPr>
        <w:tabs>
          <w:tab w:val="left" w:pos="709"/>
          <w:tab w:val="left" w:pos="851"/>
          <w:tab w:val="left" w:pos="993"/>
          <w:tab w:val="left" w:pos="2835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   </w:t>
      </w:r>
      <w:r w:rsidR="00291758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</w:t>
      </w:r>
      <w:r w:rsidR="00E3304B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</w:t>
      </w:r>
      <w:r w:rsidR="00E3304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usryčiai</w:t>
      </w:r>
      <w:r w:rsidR="00846D41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val.*</w:t>
      </w:r>
    </w:p>
    <w:p w:rsidR="00645517" w:rsidRPr="00070717" w:rsidRDefault="00645517" w:rsidP="00846D41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8833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4"/>
        <w:gridCol w:w="1003"/>
      </w:tblGrid>
      <w:tr w:rsidR="00846D41" w:rsidRPr="00846D41" w:rsidTr="00C34031">
        <w:trPr>
          <w:trHeight w:val="276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846D41" w:rsidRPr="00BE2ACA" w:rsidTr="00C34031">
        <w:trPr>
          <w:trHeight w:val="207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846D41" w:rsidRPr="00BE2ACA" w:rsidTr="00C34031">
        <w:trPr>
          <w:trHeight w:val="34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E3304B" w:rsidP="004B48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Ryžių kruopų košė su ypač tyru alyvuogių aliejumi (augalinis) </w:t>
            </w:r>
            <w:r w:rsidR="00846D41"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tausojanti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E3304B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-3/36</w:t>
            </w:r>
            <w:r w:rsidR="00846D41"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T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B36F88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846D41" w:rsidRPr="00BE2ACA" w:rsidTr="00E3304B">
        <w:trPr>
          <w:trHeight w:val="38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E3304B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Pienas (2,5</w:t>
            </w:r>
            <w:r w:rsidR="00B36F88" w:rsidRPr="00D8708B">
              <w:rPr>
                <w:rFonts w:ascii="Times New Roman" w:hAnsi="Times New Roman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E3304B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80</w:t>
            </w:r>
          </w:p>
        </w:tc>
      </w:tr>
      <w:tr w:rsidR="00846D41" w:rsidRPr="00BE2ACA" w:rsidTr="00E3304B">
        <w:trPr>
          <w:trHeight w:val="427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E3304B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iai vaisiai , daržov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E3304B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10</w:t>
            </w:r>
          </w:p>
        </w:tc>
      </w:tr>
      <w:tr w:rsidR="00846D41" w:rsidRPr="00BE2ACA" w:rsidTr="00C34031">
        <w:trPr>
          <w:trHeight w:val="23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Nesaldinta arba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883BEA" w:rsidRPr="00BE2ACA" w:rsidRDefault="00883BEA" w:rsidP="00883BEA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883BEA" w:rsidRPr="00BE2ACA" w:rsidRDefault="00883BEA" w:rsidP="00883BEA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883BEA" w:rsidRPr="00BE2ACA" w:rsidRDefault="00883BEA" w:rsidP="00883BEA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D8170D" w:rsidRDefault="00D8170D" w:rsidP="0085438C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C34031" w:rsidRDefault="00C34031" w:rsidP="00883BEA">
      <w:pPr>
        <w:tabs>
          <w:tab w:val="left" w:pos="709"/>
          <w:tab w:val="left" w:pos="851"/>
          <w:tab w:val="left" w:pos="993"/>
        </w:tabs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C34031" w:rsidRDefault="00C34031" w:rsidP="003F2850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BA2332" w:rsidRDefault="00BA2332" w:rsidP="00883BEA">
      <w:pPr>
        <w:tabs>
          <w:tab w:val="left" w:pos="709"/>
          <w:tab w:val="left" w:pos="851"/>
          <w:tab w:val="left" w:pos="993"/>
        </w:tabs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846D41" w:rsidRPr="00B87A07" w:rsidTr="00645517">
        <w:trPr>
          <w:trHeight w:val="485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D41" w:rsidRPr="00D9012B" w:rsidRDefault="00846D41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3 savaitė</w:t>
            </w:r>
          </w:p>
        </w:tc>
      </w:tr>
      <w:tr w:rsidR="00846D41" w:rsidRPr="00B87A07" w:rsidTr="003F2850">
        <w:trPr>
          <w:trHeight w:val="160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6D41" w:rsidRPr="00D9012B" w:rsidRDefault="00C34031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enkt</w:t>
            </w:r>
            <w:r w:rsidR="00846D41"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dienis</w:t>
            </w:r>
          </w:p>
        </w:tc>
      </w:tr>
    </w:tbl>
    <w:p w:rsidR="003D4749" w:rsidRDefault="00D9012B" w:rsidP="00846D41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</w:t>
      </w:r>
      <w:r w:rsidR="003F2850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</w:t>
      </w:r>
      <w:r w:rsidR="00E3304B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</w:t>
      </w:r>
      <w:r w:rsidR="00E3304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usryčiai</w:t>
      </w:r>
      <w:r w:rsidR="00E3304B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</w:t>
      </w:r>
      <w:r w:rsidR="00846D41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val.*</w:t>
      </w:r>
    </w:p>
    <w:p w:rsidR="00645517" w:rsidRPr="00070717" w:rsidRDefault="00645517" w:rsidP="00846D41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8832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4"/>
        <w:gridCol w:w="1002"/>
      </w:tblGrid>
      <w:tr w:rsidR="00822266" w:rsidRPr="00846D41" w:rsidTr="00C34031">
        <w:trPr>
          <w:trHeight w:val="304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266" w:rsidRPr="00846D41" w:rsidRDefault="00822266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266" w:rsidRPr="00846D41" w:rsidRDefault="00822266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822266" w:rsidRPr="00846D41" w:rsidRDefault="00822266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822266" w:rsidRPr="00BE2ACA" w:rsidTr="00C34031">
        <w:trPr>
          <w:trHeight w:val="210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66" w:rsidRPr="00BE2ACA" w:rsidRDefault="00822266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66" w:rsidRPr="00BE2ACA" w:rsidRDefault="00822266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66" w:rsidRPr="00BE2ACA" w:rsidRDefault="00822266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822266" w:rsidRPr="00BE2ACA" w:rsidTr="00C34031">
        <w:trPr>
          <w:trHeight w:val="43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266" w:rsidRPr="00BE2ACA" w:rsidRDefault="003F186D" w:rsidP="00D81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Miežių perlinių kruopų košė su sviestu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82</w:t>
            </w:r>
            <w:r w:rsidRPr="002F4A11">
              <w:t>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) </w:t>
            </w:r>
            <w:r w:rsidR="00E330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822266"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tausojanti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66" w:rsidRPr="00BE2ACA" w:rsidRDefault="003F186D" w:rsidP="00E33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-3/35A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66" w:rsidRPr="00BE2ACA" w:rsidRDefault="003F186D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</w:t>
            </w:r>
            <w:r w:rsidR="00B36F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822266" w:rsidRPr="00BE2ACA" w:rsidTr="00C34031">
        <w:trPr>
          <w:trHeight w:val="30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266" w:rsidRPr="00BE2ACA" w:rsidRDefault="00E3304B" w:rsidP="00E33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Sezoniniai vaisi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66" w:rsidRPr="00BE2ACA" w:rsidRDefault="00822266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66" w:rsidRPr="00BE2ACA" w:rsidRDefault="00822266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822266" w:rsidRPr="00BE2ACA" w:rsidTr="00C34031">
        <w:trPr>
          <w:trHeight w:val="30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266" w:rsidRPr="00BE2ACA" w:rsidRDefault="0085438C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Nesaldinta arb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66" w:rsidRPr="00BE2ACA" w:rsidRDefault="0085438C" w:rsidP="00854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66" w:rsidRPr="00BE2ACA" w:rsidRDefault="00822266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883BEA" w:rsidRPr="00BE2ACA" w:rsidRDefault="00883BEA" w:rsidP="00883BEA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883BEA" w:rsidRPr="00BE2ACA" w:rsidRDefault="00883BEA" w:rsidP="00883BEA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883BEA" w:rsidRPr="00BE2ACA" w:rsidRDefault="00883BEA" w:rsidP="00883BEA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883BEA" w:rsidRPr="00070717" w:rsidRDefault="00883BEA" w:rsidP="00883BEA">
      <w:pPr>
        <w:tabs>
          <w:tab w:val="left" w:pos="709"/>
          <w:tab w:val="left" w:pos="851"/>
          <w:tab w:val="left" w:pos="993"/>
        </w:tabs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7F1690" w:rsidRDefault="007F169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7F1690" w:rsidRDefault="007F169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7F1690" w:rsidRDefault="007F169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7F1690" w:rsidRDefault="007F169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7F1690" w:rsidRDefault="007F169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7F1690" w:rsidRDefault="007F169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Pr="00A20FA6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bookmarkStart w:id="0" w:name="_GoBack"/>
      <w:bookmarkEnd w:id="0"/>
      <w:r w:rsidRPr="00B705AF">
        <w:rPr>
          <w:rFonts w:ascii="Times New Roman" w:eastAsia="Times New Roman" w:hAnsi="Times New Roman"/>
          <w:bCs/>
          <w:sz w:val="24"/>
          <w:szCs w:val="24"/>
          <w:lang w:eastAsia="lt-LT"/>
        </w:rPr>
        <w:t>Ruošė :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                                                                                                     Ingrida Žiginskienė</w:t>
      </w:r>
    </w:p>
    <w:p w:rsidR="00EB1ADE" w:rsidRDefault="00EB1ADE"/>
    <w:sectPr w:rsidR="00EB1ADE" w:rsidSect="00D8708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4E9" w:rsidRDefault="00EE64E9" w:rsidP="00D8708B">
      <w:pPr>
        <w:spacing w:after="0" w:line="240" w:lineRule="auto"/>
      </w:pPr>
      <w:r>
        <w:separator/>
      </w:r>
    </w:p>
  </w:endnote>
  <w:endnote w:type="continuationSeparator" w:id="0">
    <w:p w:rsidR="00EE64E9" w:rsidRDefault="00EE64E9" w:rsidP="00D8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4E9" w:rsidRDefault="00EE64E9" w:rsidP="00D8708B">
      <w:pPr>
        <w:spacing w:after="0" w:line="240" w:lineRule="auto"/>
      </w:pPr>
      <w:r>
        <w:separator/>
      </w:r>
    </w:p>
  </w:footnote>
  <w:footnote w:type="continuationSeparator" w:id="0">
    <w:p w:rsidR="00EE64E9" w:rsidRDefault="00EE64E9" w:rsidP="00D8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7A99"/>
    <w:multiLevelType w:val="hybridMultilevel"/>
    <w:tmpl w:val="280482D0"/>
    <w:lvl w:ilvl="0" w:tplc="0427000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1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2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3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3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4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5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55"/>
    <w:rsid w:val="00026354"/>
    <w:rsid w:val="00037B94"/>
    <w:rsid w:val="00070717"/>
    <w:rsid w:val="0008351C"/>
    <w:rsid w:val="0008749E"/>
    <w:rsid w:val="000A3A05"/>
    <w:rsid w:val="0011488F"/>
    <w:rsid w:val="0014266E"/>
    <w:rsid w:val="00175A04"/>
    <w:rsid w:val="00192E82"/>
    <w:rsid w:val="00206A55"/>
    <w:rsid w:val="00256AB0"/>
    <w:rsid w:val="00291758"/>
    <w:rsid w:val="002C6C34"/>
    <w:rsid w:val="002F4A11"/>
    <w:rsid w:val="003D4749"/>
    <w:rsid w:val="003F186D"/>
    <w:rsid w:val="003F2850"/>
    <w:rsid w:val="00422448"/>
    <w:rsid w:val="00436F25"/>
    <w:rsid w:val="0049186B"/>
    <w:rsid w:val="004A7D90"/>
    <w:rsid w:val="004B48EA"/>
    <w:rsid w:val="004D3432"/>
    <w:rsid w:val="004D53D7"/>
    <w:rsid w:val="005425CA"/>
    <w:rsid w:val="00564AD6"/>
    <w:rsid w:val="0057021C"/>
    <w:rsid w:val="0058099D"/>
    <w:rsid w:val="005971F6"/>
    <w:rsid w:val="005A59DC"/>
    <w:rsid w:val="005A624E"/>
    <w:rsid w:val="005B0D86"/>
    <w:rsid w:val="00645517"/>
    <w:rsid w:val="0072358A"/>
    <w:rsid w:val="0075490B"/>
    <w:rsid w:val="007924E5"/>
    <w:rsid w:val="007C33DA"/>
    <w:rsid w:val="007F08FE"/>
    <w:rsid w:val="007F1690"/>
    <w:rsid w:val="00822266"/>
    <w:rsid w:val="00846D41"/>
    <w:rsid w:val="00852652"/>
    <w:rsid w:val="0085438C"/>
    <w:rsid w:val="00883BEA"/>
    <w:rsid w:val="008A7B04"/>
    <w:rsid w:val="008B73DF"/>
    <w:rsid w:val="008E22F2"/>
    <w:rsid w:val="008F4569"/>
    <w:rsid w:val="00914AAE"/>
    <w:rsid w:val="00922355"/>
    <w:rsid w:val="009C24EC"/>
    <w:rsid w:val="00A63712"/>
    <w:rsid w:val="00AA3841"/>
    <w:rsid w:val="00AD0337"/>
    <w:rsid w:val="00B24728"/>
    <w:rsid w:val="00B36F88"/>
    <w:rsid w:val="00B47FEB"/>
    <w:rsid w:val="00B87A07"/>
    <w:rsid w:val="00BA2332"/>
    <w:rsid w:val="00BE2ACA"/>
    <w:rsid w:val="00BE693D"/>
    <w:rsid w:val="00BF48EE"/>
    <w:rsid w:val="00C32610"/>
    <w:rsid w:val="00C34031"/>
    <w:rsid w:val="00C514E9"/>
    <w:rsid w:val="00C91C03"/>
    <w:rsid w:val="00CA58C2"/>
    <w:rsid w:val="00CD0CAD"/>
    <w:rsid w:val="00CF57F1"/>
    <w:rsid w:val="00D23BF2"/>
    <w:rsid w:val="00D41918"/>
    <w:rsid w:val="00D56773"/>
    <w:rsid w:val="00D77209"/>
    <w:rsid w:val="00D8170D"/>
    <w:rsid w:val="00D8708B"/>
    <w:rsid w:val="00D9012B"/>
    <w:rsid w:val="00DE74AF"/>
    <w:rsid w:val="00DF68E7"/>
    <w:rsid w:val="00E3304B"/>
    <w:rsid w:val="00EA4AAB"/>
    <w:rsid w:val="00EB1ADE"/>
    <w:rsid w:val="00EB1F0E"/>
    <w:rsid w:val="00EE64E9"/>
    <w:rsid w:val="00EE70B8"/>
    <w:rsid w:val="00F070A5"/>
    <w:rsid w:val="00F2223B"/>
    <w:rsid w:val="00F2232F"/>
    <w:rsid w:val="00F645B0"/>
    <w:rsid w:val="00F6789B"/>
    <w:rsid w:val="00F94F0A"/>
    <w:rsid w:val="00FF2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1446"/>
  <w15:docId w15:val="{FCBF82C8-54A2-4DA4-BBC6-7C3A1BD3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5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DF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BF48EE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F48E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8E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BF48EE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BF48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48EE"/>
    <w:rPr>
      <w:rFonts w:ascii="Calibri" w:eastAsia="Calibri" w:hAnsi="Calibri" w:cs="Times New Roman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BF48EE"/>
    <w:rPr>
      <w:b/>
      <w:bCs/>
    </w:rPr>
  </w:style>
  <w:style w:type="character" w:styleId="BookTitle">
    <w:name w:val="Book Title"/>
    <w:basedOn w:val="DefaultParagraphFont"/>
    <w:uiPriority w:val="33"/>
    <w:qFormat/>
    <w:rsid w:val="00BF48E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870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7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70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87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0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C361-2FBE-4254-A556-DF76593E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818</Words>
  <Characters>3317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Mokiniai</cp:lastModifiedBy>
  <cp:revision>8</cp:revision>
  <cp:lastPrinted>2020-09-10T13:54:00Z</cp:lastPrinted>
  <dcterms:created xsi:type="dcterms:W3CDTF">2020-09-07T13:04:00Z</dcterms:created>
  <dcterms:modified xsi:type="dcterms:W3CDTF">2020-09-10T14:29:00Z</dcterms:modified>
</cp:coreProperties>
</file>